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A5" w:rsidRDefault="00C058A5" w:rsidP="00C058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58A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36610">
        <w:rPr>
          <w:rFonts w:ascii="Times New Roman" w:eastAsia="Calibri" w:hAnsi="Times New Roman" w:cs="Times New Roman"/>
          <w:sz w:val="28"/>
          <w:szCs w:val="28"/>
        </w:rPr>
        <w:t>№ 2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и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гулирующего воздействия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36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ы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Pr="00C058A5" w:rsidRDefault="00436610" w:rsidP="00C82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б оценке регулирующего воздействия</w:t>
      </w:r>
    </w:p>
    <w:p w:rsidR="005B261B" w:rsidRPr="003C7BF9" w:rsidRDefault="005B261B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8A5" w:rsidRDefault="005B261B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2C13F3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3F3F44" w:rsidRPr="003F3F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78A5" w:rsidRPr="008978A5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7F1D98" w:rsidRPr="007F1D98">
        <w:rPr>
          <w:rFonts w:ascii="Times New Roman" w:hAnsi="Times New Roman"/>
          <w:b/>
          <w:color w:val="000000"/>
          <w:sz w:val="28"/>
          <w:szCs w:val="28"/>
        </w:rPr>
        <w:t>Об определении границ, прилегающих к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Рамонского муниципального района Воронежской области</w:t>
      </w:r>
      <w:r w:rsidR="008978A5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3C7BF9" w:rsidRPr="00C8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822" w:rsidRDefault="00C05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проекта муниципального нормативного правового акта)</w:t>
      </w:r>
    </w:p>
    <w:p w:rsidR="008978A5" w:rsidRPr="00C81170" w:rsidRDefault="00897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3F3" w:rsidRDefault="003F3F44" w:rsidP="006A1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F44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C25B4B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2C13F3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3F3F4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6A76F1" w:rsidRPr="00C81170" w:rsidRDefault="006A76F1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полномоченного органа)</w:t>
      </w:r>
    </w:p>
    <w:p w:rsidR="006A76F1" w:rsidRPr="00C81170" w:rsidRDefault="006A76F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3F3" w:rsidRDefault="002C13F3" w:rsidP="006A1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Рамонского муниципального района Воронежской области от 21.04.2020 № 103 «Об утверждении Порядка по организации и проведению процедуры оценки регулирующего воздействия проектов муниципальных нормативных правовых     актов     и   экспертизы муниципальных нормативных правовых актов»</w:t>
      </w:r>
      <w:r w:rsidR="00C058A5" w:rsidRPr="00C8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6F1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ормативный правовой акт,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ющий порядок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оценки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ующего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ействия</w:t>
      </w:r>
      <w:r w:rsidR="00A8410C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C13F3" w:rsidRPr="00C81170" w:rsidRDefault="002C13F3" w:rsidP="00D46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C69" w:rsidRDefault="00C05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 проект</w:t>
      </w:r>
      <w:r w:rsidR="007835A0" w:rsidRPr="00C81170">
        <w:rPr>
          <w:rFonts w:ascii="Times New Roman" w:hAnsi="Times New Roman" w:cs="Times New Roman"/>
          <w:sz w:val="28"/>
          <w:szCs w:val="28"/>
        </w:rPr>
        <w:t xml:space="preserve">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2C13F3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8978A5" w:rsidRPr="008978A5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7F1D98" w:rsidRPr="007F1D98">
        <w:rPr>
          <w:rFonts w:ascii="Times New Roman" w:hAnsi="Times New Roman"/>
          <w:b/>
          <w:color w:val="000000"/>
          <w:sz w:val="28"/>
          <w:szCs w:val="28"/>
        </w:rPr>
        <w:t>Об определении границ, прилегающих к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Рамонского муниципального района Воронежской области</w:t>
      </w:r>
      <w:r w:rsidR="008978A5" w:rsidRPr="008978A5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проекта нормативного правового акта</w:t>
      </w:r>
      <w:r w:rsidR="00A27C3A" w:rsidRPr="00C8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978A5" w:rsidRPr="00C81170" w:rsidRDefault="00897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F3" w:rsidRDefault="00C058A5" w:rsidP="002C13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и направленный</w:t>
      </w:r>
      <w:r w:rsid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настоящего заключения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F44" w:rsidRPr="003F3F44">
        <w:rPr>
          <w:rFonts w:ascii="Times New Roman" w:eastAsia="Calibri" w:hAnsi="Times New Roman" w:cs="Times New Roman"/>
          <w:sz w:val="28"/>
          <w:szCs w:val="28"/>
        </w:rPr>
        <w:t>отдел</w:t>
      </w:r>
      <w:r w:rsidR="006A1A6A">
        <w:rPr>
          <w:rFonts w:ascii="Times New Roman" w:eastAsia="Calibri" w:hAnsi="Times New Roman" w:cs="Times New Roman"/>
          <w:sz w:val="28"/>
          <w:szCs w:val="28"/>
        </w:rPr>
        <w:t>ом</w:t>
      </w:r>
      <w:r w:rsidR="003F3F44" w:rsidRPr="003F3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B4B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2C13F3" w:rsidRPr="002C13F3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Воронежской области</w:t>
      </w:r>
    </w:p>
    <w:p w:rsidR="007835A0" w:rsidRPr="002C13F3" w:rsidRDefault="00C058A5" w:rsidP="002C13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аименование </w:t>
      </w:r>
      <w:r w:rsidR="00143BD0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- разработчика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F3F44" w:rsidRDefault="003F3F44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5263AB" w:rsidRPr="00C81170" w:rsidRDefault="00C058A5" w:rsidP="00A22E36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органом - разработчиком для подготовки настоящего</w:t>
      </w:r>
      <w:r w:rsidR="0040467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</w:p>
    <w:p w:rsidR="005263AB" w:rsidRPr="00C81170" w:rsidRDefault="005263A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3AB" w:rsidRPr="00C81170" w:rsidRDefault="005263A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3C7BF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первые/повторно)</w:t>
      </w: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hyperlink w:anchor="P509" w:history="1">
        <w:r w:rsidRPr="00C811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формация о предшествующей подготовке заключения об оценке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ующего воздействия проекта акта)</w:t>
      </w:r>
    </w:p>
    <w:p w:rsidR="005B261B" w:rsidRPr="00C81170" w:rsidRDefault="005B261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D98" w:rsidRPr="007F1D98" w:rsidRDefault="00143BD0" w:rsidP="007F1D98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публичные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сроки </w:t>
      </w:r>
      <w:r w:rsidRPr="00C8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7F1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7.2023 по 17.08.2023</w:t>
      </w:r>
    </w:p>
    <w:p w:rsidR="005B261B" w:rsidRPr="00C81170" w:rsidRDefault="005B261B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A22E3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ценке регулирующего воздействия проекта</w:t>
      </w:r>
      <w:r w:rsid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3BD0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7BF9" w:rsidRPr="00C8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www</w:t>
      </w:r>
      <w:r w:rsidR="002C13F3" w:rsidRPr="002C1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amon</w:t>
      </w:r>
      <w:proofErr w:type="spellEnd"/>
      <w:r w:rsidR="002C13F3" w:rsidRPr="002C1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proofErr w:type="spellEnd"/>
      <w:r w:rsidR="003C7BF9" w:rsidRPr="00C81170">
        <w:rPr>
          <w:rFonts w:ascii="Times New Roman" w:hAnsi="Times New Roman" w:cs="Times New Roman"/>
        </w:rPr>
        <w:t xml:space="preserve">)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в разделе «Экономика» </w:t>
      </w:r>
      <w:r w:rsidR="002C13F3">
        <w:rPr>
          <w:rFonts w:ascii="Times New Roman" w:hAnsi="Times New Roman" w:cs="Times New Roman"/>
          <w:sz w:val="28"/>
          <w:szCs w:val="28"/>
        </w:rPr>
        <w:t xml:space="preserve">- </w:t>
      </w:r>
      <w:r w:rsidR="003C7BF9" w:rsidRPr="00C81170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2C13F3">
        <w:rPr>
          <w:rFonts w:ascii="Times New Roman" w:hAnsi="Times New Roman" w:cs="Times New Roman"/>
          <w:sz w:val="28"/>
          <w:szCs w:val="28"/>
        </w:rPr>
        <w:t xml:space="preserve"> - «Публичные консультации </w:t>
      </w:r>
      <w:r w:rsidR="002C13F3" w:rsidRPr="002C13F3">
        <w:rPr>
          <w:rFonts w:ascii="Times New Roman" w:hAnsi="Times New Roman" w:cs="Times New Roman"/>
          <w:sz w:val="28"/>
          <w:szCs w:val="28"/>
        </w:rPr>
        <w:t>ОРВ проектов муниципальных НПА</w:t>
      </w:r>
      <w:r w:rsidR="002C13F3">
        <w:rPr>
          <w:rFonts w:ascii="Times New Roman" w:hAnsi="Times New Roman" w:cs="Times New Roman"/>
          <w:sz w:val="28"/>
          <w:szCs w:val="28"/>
        </w:rPr>
        <w:t>».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ый электронный адрес размещения проекта акта)</w:t>
      </w:r>
    </w:p>
    <w:p w:rsidR="00285121" w:rsidRPr="00C81170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BB" w:rsidRDefault="00C47318" w:rsidP="00E145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веденной оценки регулирующего воздействия проекта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информации, представленной разработчиком в сводном отчете,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217484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E145BB" w:rsidRPr="00E1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Воронежской области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5B261B" w:rsidRPr="00C81170" w:rsidRDefault="00C058A5" w:rsidP="00E145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полномоченного органа)</w:t>
      </w:r>
    </w:p>
    <w:p w:rsidR="000D2C58" w:rsidRDefault="00C058A5" w:rsidP="009A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B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</w:t>
      </w:r>
      <w:r w:rsidR="00E145BB">
        <w:t>________________________________________________</w:t>
      </w:r>
      <w:r w:rsidRPr="00E145BB">
        <w:t xml:space="preserve"> </w:t>
      </w:r>
      <w:hyperlink w:anchor="P510" w:history="1">
        <w:r w:rsidRPr="00C811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2&gt;</w:t>
        </w:r>
      </w:hyperlink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D98" w:rsidRDefault="007F1D98" w:rsidP="007F1D9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1D98" w:rsidRPr="007F1D98" w:rsidRDefault="007F1D98" w:rsidP="007F1D9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, на решение которой направлено регулирование.</w:t>
      </w:r>
    </w:p>
    <w:p w:rsidR="007F1D98" w:rsidRPr="0047212E" w:rsidRDefault="007F1D98" w:rsidP="007F1D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2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AB1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аганда алкогольной продукции среди подро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1D98" w:rsidRDefault="007F1D98" w:rsidP="007F1D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AB1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472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жа алкогольной продукции несовершеннолетним граждан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1D98" w:rsidRDefault="007F1D98" w:rsidP="007F1D9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1D98" w:rsidRDefault="007F1D98" w:rsidP="007F1D98">
      <w:pPr>
        <w:pStyle w:val="a3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F2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 нормативного</w:t>
      </w:r>
      <w:proofErr w:type="gramEnd"/>
      <w:r w:rsidRPr="000F2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ового акта.</w:t>
      </w:r>
    </w:p>
    <w:p w:rsidR="007F1D98" w:rsidRDefault="007F1D98" w:rsidP="007F1D98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анный нормативно-правовой акт направле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недопущение</w:t>
      </w:r>
      <w:r w:rsidRPr="007F1D98">
        <w:rPr>
          <w:rFonts w:ascii="Times New Roman" w:hAnsi="Times New Roman"/>
          <w:bCs/>
          <w:sz w:val="28"/>
          <w:szCs w:val="28"/>
          <w:lang w:eastAsia="ru-RU"/>
        </w:rPr>
        <w:t xml:space="preserve"> розничн</w:t>
      </w:r>
      <w:r>
        <w:rPr>
          <w:rFonts w:ascii="Times New Roman" w:hAnsi="Times New Roman"/>
          <w:bCs/>
          <w:sz w:val="28"/>
          <w:szCs w:val="28"/>
          <w:lang w:eastAsia="ru-RU"/>
        </w:rPr>
        <w:t>ой</w:t>
      </w:r>
      <w:r w:rsidRPr="007F1D98">
        <w:rPr>
          <w:rFonts w:ascii="Times New Roman" w:hAnsi="Times New Roman"/>
          <w:bCs/>
          <w:sz w:val="28"/>
          <w:szCs w:val="28"/>
          <w:lang w:eastAsia="ru-RU"/>
        </w:rPr>
        <w:t xml:space="preserve"> продаж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7F1D98">
        <w:rPr>
          <w:rFonts w:ascii="Times New Roman" w:hAnsi="Times New Roman"/>
          <w:bCs/>
          <w:sz w:val="28"/>
          <w:szCs w:val="28"/>
          <w:lang w:eastAsia="ru-RU"/>
        </w:rPr>
        <w:t xml:space="preserve"> алкогольной продукции и розничн</w:t>
      </w:r>
      <w:r>
        <w:rPr>
          <w:rFonts w:ascii="Times New Roman" w:hAnsi="Times New Roman"/>
          <w:bCs/>
          <w:sz w:val="28"/>
          <w:szCs w:val="28"/>
          <w:lang w:eastAsia="ru-RU"/>
        </w:rPr>
        <w:t>ой</w:t>
      </w:r>
      <w:r w:rsidRPr="007F1D98">
        <w:rPr>
          <w:rFonts w:ascii="Times New Roman" w:hAnsi="Times New Roman"/>
          <w:bCs/>
          <w:sz w:val="28"/>
          <w:szCs w:val="28"/>
          <w:lang w:eastAsia="ru-RU"/>
        </w:rPr>
        <w:t xml:space="preserve"> продаж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7F1D98">
        <w:rPr>
          <w:rFonts w:ascii="Times New Roman" w:hAnsi="Times New Roman"/>
          <w:bCs/>
          <w:sz w:val="28"/>
          <w:szCs w:val="28"/>
          <w:lang w:eastAsia="ru-RU"/>
        </w:rPr>
        <w:t xml:space="preserve"> алкогольной продукции при оказании услуг общественного питания на территории Рамонского муниципального района Воронеж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F1D98" w:rsidRDefault="007F1D98" w:rsidP="007F1D98">
      <w:pPr>
        <w:pStyle w:val="ad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1D98" w:rsidRPr="007F1D98" w:rsidRDefault="007F1D98" w:rsidP="007F1D98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0B1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 и область правового регулирования. Основные группы участников общественных отношений, интересы которых могут быть затронуты.</w:t>
      </w:r>
    </w:p>
    <w:p w:rsidR="007F1D98" w:rsidRDefault="007F1D98" w:rsidP="007F1D98">
      <w:pPr>
        <w:pStyle w:val="af"/>
        <w:ind w:firstLine="708"/>
        <w:rPr>
          <w:b w:val="0"/>
          <w:color w:val="000000"/>
          <w:sz w:val="28"/>
          <w:szCs w:val="28"/>
        </w:rPr>
      </w:pPr>
      <w:r w:rsidRPr="00965900">
        <w:rPr>
          <w:b w:val="0"/>
          <w:color w:val="000000"/>
          <w:sz w:val="28"/>
          <w:szCs w:val="28"/>
        </w:rPr>
        <w:t>Представленный нормативно-правовой акт</w:t>
      </w:r>
      <w:r>
        <w:rPr>
          <w:b w:val="0"/>
          <w:color w:val="000000"/>
          <w:sz w:val="28"/>
          <w:szCs w:val="28"/>
        </w:rPr>
        <w:t>:</w:t>
      </w:r>
    </w:p>
    <w:p w:rsidR="007F1D98" w:rsidRPr="002D40AC" w:rsidRDefault="007F1D98" w:rsidP="007F1D98">
      <w:pPr>
        <w:pStyle w:val="af"/>
        <w:ind w:firstLine="851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</w:t>
      </w:r>
      <w:r w:rsidRPr="002D40AC">
        <w:rPr>
          <w:sz w:val="28"/>
          <w:szCs w:val="28"/>
        </w:rPr>
        <w:t xml:space="preserve"> </w:t>
      </w:r>
      <w:proofErr w:type="gramStart"/>
      <w:r w:rsidRPr="002D40AC">
        <w:rPr>
          <w:b w:val="0"/>
          <w:sz w:val="28"/>
          <w:szCs w:val="28"/>
        </w:rPr>
        <w:t>Определ</w:t>
      </w:r>
      <w:r>
        <w:rPr>
          <w:b w:val="0"/>
          <w:sz w:val="28"/>
          <w:szCs w:val="28"/>
        </w:rPr>
        <w:t>яет</w:t>
      </w:r>
      <w:r w:rsidRPr="002D40AC">
        <w:rPr>
          <w:b w:val="0"/>
          <w:sz w:val="28"/>
          <w:szCs w:val="28"/>
        </w:rPr>
        <w:t xml:space="preserve">  перечень</w:t>
      </w:r>
      <w:proofErr w:type="gramEnd"/>
      <w:r w:rsidRPr="002D40AC">
        <w:rPr>
          <w:b w:val="0"/>
          <w:sz w:val="28"/>
          <w:szCs w:val="28"/>
        </w:rPr>
        <w:t xml:space="preserve"> организаций и объектов (с указанием полного наименования, адреса местонахождения), расположенных на территории муниципального района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F1D98" w:rsidRPr="007F1D98" w:rsidRDefault="007F1D98" w:rsidP="001A0C52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7F1D98">
        <w:rPr>
          <w:sz w:val="28"/>
          <w:szCs w:val="28"/>
        </w:rPr>
        <w:t xml:space="preserve"> </w:t>
      </w:r>
      <w:r w:rsidRPr="007F1D98">
        <w:rPr>
          <w:rFonts w:ascii="Times New Roman" w:hAnsi="Times New Roman" w:cs="Times New Roman"/>
          <w:sz w:val="28"/>
          <w:szCs w:val="28"/>
        </w:rPr>
        <w:t>Устанавливает минимальное значение расстояния на территори</w:t>
      </w:r>
      <w:r w:rsidRPr="007F1D98">
        <w:rPr>
          <w:rFonts w:ascii="Times New Roman" w:hAnsi="Times New Roman" w:cs="Times New Roman"/>
          <w:sz w:val="28"/>
          <w:szCs w:val="28"/>
        </w:rPr>
        <w:t xml:space="preserve">ях </w:t>
      </w:r>
      <w:r w:rsidRPr="007F1D98">
        <w:rPr>
          <w:rFonts w:ascii="Times New Roman" w:hAnsi="Times New Roman" w:cs="Times New Roman"/>
          <w:sz w:val="28"/>
          <w:szCs w:val="28"/>
        </w:rPr>
        <w:lastRenderedPageBreak/>
        <w:t>поселений муниципального района</w:t>
      </w:r>
      <w:r w:rsidRPr="007F1D98">
        <w:rPr>
          <w:rFonts w:ascii="Times New Roman" w:hAnsi="Times New Roman" w:cs="Times New Roman"/>
          <w:sz w:val="28"/>
          <w:szCs w:val="28"/>
        </w:rPr>
        <w:t xml:space="preserve"> от детских, образовательных, медицински</w:t>
      </w:r>
      <w:r w:rsidRPr="007F1D98">
        <w:rPr>
          <w:rFonts w:ascii="Times New Roman" w:hAnsi="Times New Roman" w:cs="Times New Roman"/>
          <w:sz w:val="28"/>
          <w:szCs w:val="28"/>
        </w:rPr>
        <w:t>х организаций и объектов спорта</w:t>
      </w:r>
      <w:r w:rsidRPr="007F1D98">
        <w:rPr>
          <w:rFonts w:ascii="Times New Roman" w:hAnsi="Times New Roman" w:cs="Times New Roman"/>
          <w:sz w:val="28"/>
          <w:szCs w:val="28"/>
        </w:rPr>
        <w:t>, аэропортов и иных мест массового скопления граждан и мест нахождения источников повышенной опасности, определённых органами государственной власти субъектов Российской Федерации; от объектов военного назначения на прилегающих территориях к  которым не допускается розничная продажа алкогольной продукции в стационарных торговых объектах и при оказании услуг общественного питания, до</w:t>
      </w:r>
      <w:r>
        <w:rPr>
          <w:rFonts w:ascii="Times New Roman" w:hAnsi="Times New Roman" w:cs="Times New Roman"/>
          <w:sz w:val="28"/>
          <w:szCs w:val="28"/>
        </w:rPr>
        <w:t xml:space="preserve"> границ прилегающих территорий.</w:t>
      </w:r>
    </w:p>
    <w:p w:rsidR="007F1D98" w:rsidRDefault="007F1D98" w:rsidP="007F1D98">
      <w:pPr>
        <w:pStyle w:val="af"/>
        <w:numPr>
          <w:ilvl w:val="0"/>
          <w:numId w:val="1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ждает схемы границ прилегающих территорий, прилегающих </w:t>
      </w:r>
    </w:p>
    <w:p w:rsidR="007F1D98" w:rsidRDefault="007F1D98" w:rsidP="007F1D98">
      <w:pPr>
        <w:pStyle w:val="a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организациям и объектам, на которых не допускается</w:t>
      </w:r>
      <w:r w:rsidRPr="007F1D98">
        <w:rPr>
          <w:b w:val="0"/>
          <w:sz w:val="28"/>
          <w:szCs w:val="28"/>
        </w:rPr>
        <w:t xml:space="preserve"> розничн</w:t>
      </w:r>
      <w:r>
        <w:rPr>
          <w:b w:val="0"/>
          <w:sz w:val="28"/>
          <w:szCs w:val="28"/>
        </w:rPr>
        <w:t>ая</w:t>
      </w:r>
      <w:r w:rsidRPr="007F1D98">
        <w:rPr>
          <w:b w:val="0"/>
          <w:sz w:val="28"/>
          <w:szCs w:val="28"/>
        </w:rPr>
        <w:t xml:space="preserve"> продаж</w:t>
      </w:r>
      <w:r>
        <w:rPr>
          <w:b w:val="0"/>
          <w:sz w:val="28"/>
          <w:szCs w:val="28"/>
        </w:rPr>
        <w:t>а</w:t>
      </w:r>
      <w:r w:rsidRPr="007F1D98">
        <w:rPr>
          <w:b w:val="0"/>
          <w:sz w:val="28"/>
          <w:szCs w:val="28"/>
        </w:rPr>
        <w:t xml:space="preserve"> алкогольной продукции и розничн</w:t>
      </w:r>
      <w:r>
        <w:rPr>
          <w:b w:val="0"/>
          <w:sz w:val="28"/>
          <w:szCs w:val="28"/>
        </w:rPr>
        <w:t>ая</w:t>
      </w:r>
      <w:r w:rsidRPr="007F1D98">
        <w:rPr>
          <w:b w:val="0"/>
          <w:sz w:val="28"/>
          <w:szCs w:val="28"/>
        </w:rPr>
        <w:t xml:space="preserve"> продаж</w:t>
      </w:r>
      <w:r>
        <w:rPr>
          <w:b w:val="0"/>
          <w:sz w:val="28"/>
          <w:szCs w:val="28"/>
        </w:rPr>
        <w:t>а</w:t>
      </w:r>
      <w:r w:rsidRPr="007F1D98">
        <w:rPr>
          <w:b w:val="0"/>
          <w:sz w:val="28"/>
          <w:szCs w:val="28"/>
        </w:rPr>
        <w:t xml:space="preserve"> алкогольной продукции при оказании услуг общественного питания на территории Рамонского муниципального района Воронежской области</w:t>
      </w:r>
      <w:r>
        <w:rPr>
          <w:b w:val="0"/>
          <w:sz w:val="28"/>
          <w:szCs w:val="28"/>
        </w:rPr>
        <w:t>.</w:t>
      </w:r>
    </w:p>
    <w:p w:rsidR="007F1D98" w:rsidRPr="00D50B1C" w:rsidRDefault="007F1D98" w:rsidP="007F1D98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атами нормы </w:t>
      </w:r>
      <w:r w:rsidRPr="00D5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субъекты малого и среднего предпринимательства, зарегистрированные в установленном порядке и осуществляющие деятельность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D5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</w:t>
      </w:r>
    </w:p>
    <w:p w:rsidR="007F1D98" w:rsidRPr="00E22BA1" w:rsidRDefault="007F1D98" w:rsidP="00E22BA1">
      <w:pPr>
        <w:shd w:val="clear" w:color="auto" w:fill="FFFFFF"/>
        <w:spacing w:after="0" w:line="253" w:lineRule="atLeast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5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bookmarkStart w:id="0" w:name="_GoBack"/>
      <w:bookmarkEnd w:id="0"/>
    </w:p>
    <w:p w:rsidR="007F1D98" w:rsidRDefault="007F1D98" w:rsidP="007F1D98">
      <w:pPr>
        <w:shd w:val="clear" w:color="auto" w:fill="FFFFFF"/>
        <w:spacing w:after="0" w:line="253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0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ы о возможных последствия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ях нормативного правового</w:t>
      </w:r>
      <w:r w:rsidRPr="00D50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а.</w:t>
      </w:r>
    </w:p>
    <w:p w:rsidR="007F1D98" w:rsidRPr="007F1D98" w:rsidRDefault="007F1D98" w:rsidP="007F1D98">
      <w:pPr>
        <w:shd w:val="clear" w:color="auto" w:fill="FFFFFF"/>
        <w:spacing w:after="0" w:line="253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1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ятие НПА не способствует увеличению значений расстояний от образовательных, детских, медицинских организаций, объектов спорта, аэропорта на прилегающих территориях к которым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, до границ прилегающих территорий. Однако способствует установлению новых границ и вводит запрет на розничную продажу алкогольной продукции в стационарных торговых объектах, расположенных по адресу ул. 50 лет ВЛКСМ, 7, </w:t>
      </w:r>
      <w:proofErr w:type="spellStart"/>
      <w:r w:rsidRPr="007F1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п</w:t>
      </w:r>
      <w:proofErr w:type="spellEnd"/>
      <w:r w:rsidRPr="007F1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амонь </w:t>
      </w:r>
      <w:proofErr w:type="gramStart"/>
      <w:r w:rsidRPr="007F1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 ул.</w:t>
      </w:r>
      <w:proofErr w:type="gramEnd"/>
      <w:r w:rsidRPr="007F1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ра, 45А, с. </w:t>
      </w:r>
      <w:proofErr w:type="spellStart"/>
      <w:r w:rsidRPr="007F1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лжа</w:t>
      </w:r>
      <w:proofErr w:type="spellEnd"/>
      <w:r w:rsidRPr="007F1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анные обстоятельства возникли в связи со строительством новых объектов, в которых в настоящее время осуществляется медицинская деятельность.</w:t>
      </w:r>
    </w:p>
    <w:p w:rsidR="007F1D98" w:rsidRPr="007F1D98" w:rsidRDefault="007F1D98" w:rsidP="007F1D98">
      <w:pPr>
        <w:shd w:val="clear" w:color="auto" w:fill="FFFFFF"/>
        <w:spacing w:after="0" w:line="253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1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ие НПА в области регулирования оборота алкогольной продукции приведет к снижению объемов нелегальной продажи алкогольной продукции, снизит уровень преступности в сфере реализации алкогольной продукции, повысит культуру потребления алкогольной продукции, положительно отразится на улучшении состояния здоровья и продолжительности жизни населения</w:t>
      </w:r>
    </w:p>
    <w:p w:rsidR="007F1D98" w:rsidRPr="007F1D98" w:rsidRDefault="007F1D98" w:rsidP="007F1D98">
      <w:pPr>
        <w:shd w:val="clear" w:color="auto" w:fill="FFFFFF"/>
        <w:spacing w:after="0" w:line="253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1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й акт не содержит иных положений, вводящих избыточные административные и иные ограничения и обязанности для субъектов предпринимательск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бюджета муниципального района.</w:t>
      </w:r>
    </w:p>
    <w:p w:rsidR="007F1D98" w:rsidRPr="007F1D98" w:rsidRDefault="007F1D98" w:rsidP="007F1D98">
      <w:pPr>
        <w:shd w:val="clear" w:color="auto" w:fill="FFFFFF"/>
        <w:spacing w:after="0" w:line="253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1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нятие данного нормативного акта позволит достичь поставленные цели регулирования, в том числе осуществлять реализацию государственного полномочия, переданного органам местного самоуправления, по определению границ, прилегающих к некоторым организациям и (или) объектам территорий, на которых не допускается розничная продажа алкогольной продукции.</w:t>
      </w:r>
    </w:p>
    <w:p w:rsidR="007F1D98" w:rsidRPr="00D50B1C" w:rsidRDefault="007F1D98" w:rsidP="007F1D98">
      <w:pPr>
        <w:shd w:val="clear" w:color="auto" w:fill="FFFFFF"/>
        <w:spacing w:after="0" w:line="253" w:lineRule="atLeast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F1D98" w:rsidRDefault="007F1D98" w:rsidP="009A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5BB" w:rsidRPr="00C81170" w:rsidRDefault="00E145BB" w:rsidP="009A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170" w:rsidRPr="00C81170" w:rsidRDefault="00C81170" w:rsidP="003C6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121" w:rsidRPr="00C81170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DA" w:rsidRPr="005221DA" w:rsidRDefault="008978A5" w:rsidP="00C25B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221DA"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C25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</w:t>
      </w:r>
      <w:r w:rsidR="00C25B4B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 Говорова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уполномоченного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)</w:t>
      </w:r>
    </w:p>
    <w:p w:rsidR="005E02CE" w:rsidRPr="00C058A5" w:rsidRDefault="005E02CE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02CE" w:rsidRPr="00C058A5" w:rsidSect="00436610">
      <w:headerReference w:type="default" r:id="rId8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F25" w:rsidRDefault="004E5F25" w:rsidP="00436610">
      <w:pPr>
        <w:spacing w:after="0" w:line="240" w:lineRule="auto"/>
      </w:pPr>
      <w:r>
        <w:separator/>
      </w:r>
    </w:p>
  </w:endnote>
  <w:endnote w:type="continuationSeparator" w:id="0">
    <w:p w:rsidR="004E5F25" w:rsidRDefault="004E5F25" w:rsidP="004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F25" w:rsidRDefault="004E5F25" w:rsidP="00436610">
      <w:pPr>
        <w:spacing w:after="0" w:line="240" w:lineRule="auto"/>
      </w:pPr>
      <w:r>
        <w:separator/>
      </w:r>
    </w:p>
  </w:footnote>
  <w:footnote w:type="continuationSeparator" w:id="0">
    <w:p w:rsidR="004E5F25" w:rsidRDefault="004E5F25" w:rsidP="0043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3A" w:rsidRDefault="0022233A">
    <w:pPr>
      <w:pStyle w:val="a7"/>
      <w:jc w:val="center"/>
    </w:pPr>
  </w:p>
  <w:p w:rsidR="0022233A" w:rsidRDefault="0022233A" w:rsidP="004366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7696A"/>
    <w:multiLevelType w:val="hybridMultilevel"/>
    <w:tmpl w:val="7548BB18"/>
    <w:lvl w:ilvl="0" w:tplc="AD26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51FE"/>
    <w:multiLevelType w:val="hybridMultilevel"/>
    <w:tmpl w:val="197C3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CE07CE"/>
    <w:multiLevelType w:val="multilevel"/>
    <w:tmpl w:val="28F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125A37"/>
    <w:multiLevelType w:val="hybridMultilevel"/>
    <w:tmpl w:val="81E233D4"/>
    <w:lvl w:ilvl="0" w:tplc="C31EE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437E4"/>
    <w:multiLevelType w:val="hybridMultilevel"/>
    <w:tmpl w:val="F2E021EC"/>
    <w:lvl w:ilvl="0" w:tplc="D196DD5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834B21"/>
    <w:multiLevelType w:val="hybridMultilevel"/>
    <w:tmpl w:val="9DFAF770"/>
    <w:lvl w:ilvl="0" w:tplc="3F7A7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FD1C28"/>
    <w:multiLevelType w:val="hybridMultilevel"/>
    <w:tmpl w:val="9AB0E030"/>
    <w:lvl w:ilvl="0" w:tplc="BF9A0A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2" w15:restartNumberingAfterBreak="0">
    <w:nsid w:val="7A1B2D6C"/>
    <w:multiLevelType w:val="hybridMultilevel"/>
    <w:tmpl w:val="EF60E9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85"/>
    <w:rsid w:val="000114F3"/>
    <w:rsid w:val="00012ED1"/>
    <w:rsid w:val="00040968"/>
    <w:rsid w:val="000451C4"/>
    <w:rsid w:val="000564AB"/>
    <w:rsid w:val="000611B0"/>
    <w:rsid w:val="00070F14"/>
    <w:rsid w:val="00071253"/>
    <w:rsid w:val="00085F81"/>
    <w:rsid w:val="000941C3"/>
    <w:rsid w:val="000C4972"/>
    <w:rsid w:val="000D1E04"/>
    <w:rsid w:val="000D2C58"/>
    <w:rsid w:val="000D61B0"/>
    <w:rsid w:val="000E6B64"/>
    <w:rsid w:val="001033B3"/>
    <w:rsid w:val="00113AD6"/>
    <w:rsid w:val="00143BD0"/>
    <w:rsid w:val="00143D90"/>
    <w:rsid w:val="001505E5"/>
    <w:rsid w:val="001579C4"/>
    <w:rsid w:val="00163D1E"/>
    <w:rsid w:val="0017531D"/>
    <w:rsid w:val="001948D4"/>
    <w:rsid w:val="00195E4F"/>
    <w:rsid w:val="001C03A9"/>
    <w:rsid w:val="001C0758"/>
    <w:rsid w:val="001D5F7C"/>
    <w:rsid w:val="001E5929"/>
    <w:rsid w:val="001F53FB"/>
    <w:rsid w:val="002015C1"/>
    <w:rsid w:val="00217484"/>
    <w:rsid w:val="0022233A"/>
    <w:rsid w:val="00223411"/>
    <w:rsid w:val="0028231D"/>
    <w:rsid w:val="00285121"/>
    <w:rsid w:val="002C13F3"/>
    <w:rsid w:val="002C6965"/>
    <w:rsid w:val="002F31B1"/>
    <w:rsid w:val="002F4048"/>
    <w:rsid w:val="00314F26"/>
    <w:rsid w:val="00326E74"/>
    <w:rsid w:val="00341481"/>
    <w:rsid w:val="00341B52"/>
    <w:rsid w:val="003633C5"/>
    <w:rsid w:val="003652D1"/>
    <w:rsid w:val="0036602D"/>
    <w:rsid w:val="003C6E85"/>
    <w:rsid w:val="003C7BF9"/>
    <w:rsid w:val="003F0F15"/>
    <w:rsid w:val="003F3F44"/>
    <w:rsid w:val="00404679"/>
    <w:rsid w:val="004137D2"/>
    <w:rsid w:val="00436610"/>
    <w:rsid w:val="00445885"/>
    <w:rsid w:val="00460A2D"/>
    <w:rsid w:val="004776C9"/>
    <w:rsid w:val="00485540"/>
    <w:rsid w:val="0048746B"/>
    <w:rsid w:val="004958FB"/>
    <w:rsid w:val="004A2651"/>
    <w:rsid w:val="004B463C"/>
    <w:rsid w:val="004C5B5B"/>
    <w:rsid w:val="004C680C"/>
    <w:rsid w:val="004D41C4"/>
    <w:rsid w:val="004E5F25"/>
    <w:rsid w:val="004F3F39"/>
    <w:rsid w:val="005221DA"/>
    <w:rsid w:val="005248E9"/>
    <w:rsid w:val="005263AB"/>
    <w:rsid w:val="005341EA"/>
    <w:rsid w:val="0054470D"/>
    <w:rsid w:val="005564C2"/>
    <w:rsid w:val="00566165"/>
    <w:rsid w:val="005777C6"/>
    <w:rsid w:val="0058548C"/>
    <w:rsid w:val="005B2323"/>
    <w:rsid w:val="005B261B"/>
    <w:rsid w:val="005D5C75"/>
    <w:rsid w:val="005D6085"/>
    <w:rsid w:val="005E02CE"/>
    <w:rsid w:val="005E5EF0"/>
    <w:rsid w:val="006362C0"/>
    <w:rsid w:val="006404BA"/>
    <w:rsid w:val="0064240E"/>
    <w:rsid w:val="00652573"/>
    <w:rsid w:val="00653928"/>
    <w:rsid w:val="0067150C"/>
    <w:rsid w:val="00684C88"/>
    <w:rsid w:val="00695161"/>
    <w:rsid w:val="006A1A6A"/>
    <w:rsid w:val="006A76F1"/>
    <w:rsid w:val="006B165E"/>
    <w:rsid w:val="006C2D4B"/>
    <w:rsid w:val="006C4216"/>
    <w:rsid w:val="00701FED"/>
    <w:rsid w:val="0072731A"/>
    <w:rsid w:val="00763CC5"/>
    <w:rsid w:val="007646D8"/>
    <w:rsid w:val="00771EAB"/>
    <w:rsid w:val="0077396F"/>
    <w:rsid w:val="007835A0"/>
    <w:rsid w:val="007C54D3"/>
    <w:rsid w:val="007D553C"/>
    <w:rsid w:val="007F1D98"/>
    <w:rsid w:val="008246FE"/>
    <w:rsid w:val="008427F4"/>
    <w:rsid w:val="00855FD4"/>
    <w:rsid w:val="00856504"/>
    <w:rsid w:val="008758E1"/>
    <w:rsid w:val="008978A5"/>
    <w:rsid w:val="008A721B"/>
    <w:rsid w:val="008D5CDC"/>
    <w:rsid w:val="00907416"/>
    <w:rsid w:val="00911175"/>
    <w:rsid w:val="009160E3"/>
    <w:rsid w:val="009506F4"/>
    <w:rsid w:val="00961429"/>
    <w:rsid w:val="009A464A"/>
    <w:rsid w:val="009B0F10"/>
    <w:rsid w:val="009E1558"/>
    <w:rsid w:val="009E5B2B"/>
    <w:rsid w:val="00A22E36"/>
    <w:rsid w:val="00A27C3A"/>
    <w:rsid w:val="00A34BDE"/>
    <w:rsid w:val="00A73F21"/>
    <w:rsid w:val="00A8410C"/>
    <w:rsid w:val="00AB16F5"/>
    <w:rsid w:val="00B26F5D"/>
    <w:rsid w:val="00B45816"/>
    <w:rsid w:val="00B6453E"/>
    <w:rsid w:val="00BB68E8"/>
    <w:rsid w:val="00BC6C16"/>
    <w:rsid w:val="00BD4273"/>
    <w:rsid w:val="00C058A5"/>
    <w:rsid w:val="00C252A1"/>
    <w:rsid w:val="00C25B4B"/>
    <w:rsid w:val="00C27FA9"/>
    <w:rsid w:val="00C30B2B"/>
    <w:rsid w:val="00C32DC0"/>
    <w:rsid w:val="00C35058"/>
    <w:rsid w:val="00C37034"/>
    <w:rsid w:val="00C47318"/>
    <w:rsid w:val="00C81170"/>
    <w:rsid w:val="00C821F1"/>
    <w:rsid w:val="00CA4ABE"/>
    <w:rsid w:val="00CE0822"/>
    <w:rsid w:val="00CF27E6"/>
    <w:rsid w:val="00D05FCF"/>
    <w:rsid w:val="00D46C69"/>
    <w:rsid w:val="00D61494"/>
    <w:rsid w:val="00D6521E"/>
    <w:rsid w:val="00D7429A"/>
    <w:rsid w:val="00D86ED5"/>
    <w:rsid w:val="00DA2583"/>
    <w:rsid w:val="00DA4901"/>
    <w:rsid w:val="00DF0B10"/>
    <w:rsid w:val="00E05F1A"/>
    <w:rsid w:val="00E06B81"/>
    <w:rsid w:val="00E1031F"/>
    <w:rsid w:val="00E145BB"/>
    <w:rsid w:val="00E22BA1"/>
    <w:rsid w:val="00E4362F"/>
    <w:rsid w:val="00E51B39"/>
    <w:rsid w:val="00E611E5"/>
    <w:rsid w:val="00EB57D7"/>
    <w:rsid w:val="00EF2C03"/>
    <w:rsid w:val="00F03DA5"/>
    <w:rsid w:val="00FA2F97"/>
    <w:rsid w:val="00FC2D2B"/>
    <w:rsid w:val="00FD06E3"/>
    <w:rsid w:val="00FE1C20"/>
    <w:rsid w:val="00FE5973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BC81D"/>
  <w15:docId w15:val="{0F1558F3-5A50-4C3E-BA02-FDEA3C6C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11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3D1E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6"/>
    <w:uiPriority w:val="5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2C69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4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610"/>
  </w:style>
  <w:style w:type="paragraph" w:styleId="a9">
    <w:name w:val="footer"/>
    <w:basedOn w:val="a"/>
    <w:link w:val="aa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610"/>
  </w:style>
  <w:style w:type="paragraph" w:styleId="ab">
    <w:name w:val="Balloon Text"/>
    <w:basedOn w:val="a"/>
    <w:link w:val="ac"/>
    <w:uiPriority w:val="99"/>
    <w:semiHidden/>
    <w:unhideWhenUsed/>
    <w:rsid w:val="00C8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21F1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9A464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C5B5B"/>
  </w:style>
  <w:style w:type="paragraph" w:styleId="ad">
    <w:name w:val="Plain Text"/>
    <w:basedOn w:val="a"/>
    <w:link w:val="ae"/>
    <w:rsid w:val="007F1D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7F1D98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"/>
    <w:basedOn w:val="a"/>
    <w:link w:val="af0"/>
    <w:rsid w:val="007F1D9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7F1D9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943E-714D-4622-819F-F2515876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Сергеевна</dc:creator>
  <cp:keywords/>
  <dc:description/>
  <cp:lastModifiedBy>User</cp:lastModifiedBy>
  <cp:revision>6</cp:revision>
  <cp:lastPrinted>2020-12-07T12:17:00Z</cp:lastPrinted>
  <dcterms:created xsi:type="dcterms:W3CDTF">2023-08-22T06:36:00Z</dcterms:created>
  <dcterms:modified xsi:type="dcterms:W3CDTF">2023-08-22T09:46:00Z</dcterms:modified>
</cp:coreProperties>
</file>